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高等数学常用知识"/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1" w:name="_Hlk13484308"/>
    <w:bookmarkEnd w:id="0"/>
    <w:p w14:paraId="1F8A84A8" w14:textId="77777777" w:rsidR="00361AF4" w:rsidRDefault="003B470B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</w:p>
    <w:p w14:paraId="68D0523D" w14:textId="6F81E560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3B470B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577890D" w14:textId="2C3513F9" w:rsidR="00E03051" w:rsidRPr="003611FD" w:rsidRDefault="003B470B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p w14:paraId="48DC6510" w14:textId="2898826A" w:rsidR="00D80A6F" w:rsidRPr="00D80A6F" w:rsidRDefault="003B470B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3B470B" w:rsidP="00442C43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p w14:paraId="6D90D96E" w14:textId="6AA64255" w:rsidR="001A164A" w:rsidRPr="001A164A" w:rsidRDefault="003B470B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72A01334" w:rsidR="0091154B" w:rsidRPr="00C8710E" w:rsidRDefault="003B470B" w:rsidP="0091154B">
      <w:pPr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 w:rsidRPr="00C8710E">
        <w:rPr>
          <w:i/>
          <w:iCs/>
        </w:rPr>
        <w:tab/>
      </w:r>
      <w:r w:rsidR="0091154B" w:rsidRPr="00C8710E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128230F0" w:rsidR="00D80A6F" w:rsidRPr="00C8710E" w:rsidRDefault="003B470B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0E6BEC98" w:rsidR="0091154B" w:rsidRPr="00C8710E" w:rsidRDefault="00C8710E" w:rsidP="00D80A6F">
      <w:pPr>
        <w:ind w:left="42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716E97" w:rsidRPr="00C8710E">
        <w:rPr>
          <w:rFonts w:hint="eastAsia"/>
          <w:i/>
          <w:iCs/>
        </w:rPr>
        <w:t xml:space="preserve"> </w:t>
      </w:r>
      <w:r w:rsidR="00716E97" w:rsidRPr="00C8710E">
        <w:rPr>
          <w:i/>
          <w:iCs/>
        </w:rPr>
        <w:tab/>
      </w:r>
      <w:r w:rsidR="00D80A6F" w:rsidRPr="00C8710E">
        <w:rPr>
          <w:i/>
          <w:iCs/>
        </w:rPr>
        <w:t xml:space="preserve"> </w:t>
      </w:r>
    </w:p>
    <w:p w14:paraId="4CEC2610" w14:textId="52CDCF1D" w:rsidR="00716E97" w:rsidRPr="00C8710E" w:rsidRDefault="003B470B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&gt;</m:t>
        </m:r>
        <w:bookmarkStart w:id="4" w:name="_GoBack"/>
        <w:bookmarkEnd w:id="4"/>
        <m:r>
          <w:rPr>
            <w:rFonts w:ascii="Cambria Math" w:hAnsi="Cambria Math"/>
          </w:rPr>
          <m:t>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3B470B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27AC8675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3B470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3B470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5" w:name="OLE_LINK3"/>
    <w:bookmarkStart w:id="6" w:name="OLE_LINK4"/>
    <w:p w14:paraId="09FC5E2B" w14:textId="171DDDD6" w:rsidR="0082653E" w:rsidRDefault="003B470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5"/>
        <w:bookmarkEnd w:id="6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3B470B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5F2DF7DE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3B470B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3B470B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7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7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06E0C1DD" w14:textId="07132B51" w:rsidR="00E349ED" w:rsidRPr="00E349ED" w:rsidRDefault="00521F0E" w:rsidP="001C54ED"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3B470B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3B470B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3B470B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3B470B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3B470B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3EF6EF9C" w14:textId="1C56E6AD" w:rsidR="001373EF" w:rsidRDefault="002655B2" w:rsidP="00F80693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4CDC4541" w14:textId="5AA34411" w:rsidR="00620024" w:rsidRDefault="00620024" w:rsidP="00F80693">
      <w:pPr>
        <w:rPr>
          <w:b/>
          <w:bCs/>
        </w:rPr>
      </w:pPr>
    </w:p>
    <w:p w14:paraId="447737FC" w14:textId="2CABA965" w:rsidR="00624A05" w:rsidRDefault="00624A05" w:rsidP="00F80693">
      <w:pPr>
        <w:rPr>
          <w:b/>
          <w:bCs/>
        </w:rPr>
      </w:pPr>
    </w:p>
    <w:p w14:paraId="508E6247" w14:textId="015D2ECA" w:rsidR="00624A05" w:rsidRDefault="00624A05" w:rsidP="00F80693">
      <w:pPr>
        <w:rPr>
          <w:b/>
          <w:bCs/>
        </w:rPr>
      </w:pPr>
    </w:p>
    <w:p w14:paraId="6ED8AB8F" w14:textId="093A854A" w:rsidR="00624A05" w:rsidRDefault="00624A05" w:rsidP="00F80693">
      <w:pPr>
        <w:rPr>
          <w:b/>
          <w:bCs/>
        </w:rPr>
      </w:pPr>
    </w:p>
    <w:p w14:paraId="25181BF6" w14:textId="28F56910" w:rsidR="00624A05" w:rsidRDefault="00624A05" w:rsidP="00F80693">
      <w:pPr>
        <w:rPr>
          <w:b/>
          <w:bCs/>
        </w:rPr>
      </w:pPr>
    </w:p>
    <w:p w14:paraId="69CC433B" w14:textId="5C3C2605" w:rsidR="00624A05" w:rsidRDefault="00624A05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29F106E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2931705F" w14:textId="42D61496" w:rsidR="00136908" w:rsidRPr="00106D7B" w:rsidRDefault="003B470B" w:rsidP="001369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2E43843F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76D228F0" w14:textId="00A1454B" w:rsidR="00CE757A" w:rsidRPr="00CE757A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3F94B4CE" w14:textId="1E5CA29E" w:rsidR="00CF0432" w:rsidRDefault="00CE757A" w:rsidP="00CE757A">
      <w:pPr>
        <w:pStyle w:val="a3"/>
        <w:ind w:left="420" w:firstLineChars="0" w:firstLine="0"/>
      </w:pPr>
      <w:r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3B470B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5B83C768" w14:textId="57396C99" w:rsidR="00B85830" w:rsidRDefault="00B85830" w:rsidP="00457EF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3B470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3B470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3B470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3B470B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3B470B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3B470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3B470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3B470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3B470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3B470B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52D19686" w:rsidR="00B22EF4" w:rsidRDefault="00B22EF4" w:rsidP="00B22EF4"/>
    <w:p w14:paraId="4D887CED" w14:textId="1E6181CD" w:rsidR="00CA56B6" w:rsidRDefault="00CA56B6" w:rsidP="00B22EF4"/>
    <w:p w14:paraId="1DBD4E1F" w14:textId="026ABB08" w:rsidR="00DF277D" w:rsidRDefault="00DF277D" w:rsidP="00B22EF4"/>
    <w:p w14:paraId="5395C51F" w14:textId="7DF86EA5" w:rsidR="00DF277D" w:rsidRDefault="00DF277D" w:rsidP="00B22EF4"/>
    <w:p w14:paraId="33C8C4FC" w14:textId="77777777" w:rsidR="00B32B6F" w:rsidRDefault="00B32B6F" w:rsidP="00B22EF4"/>
    <w:p w14:paraId="4C48D795" w14:textId="77777777" w:rsidR="00106D7B" w:rsidRDefault="00106D7B" w:rsidP="00B22EF4"/>
    <w:p w14:paraId="741E2AFC" w14:textId="6F624134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3B470B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3B470B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3B470B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3B470B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3B470B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3B470B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3B470B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3B5A8814" w:rsidR="00023F35" w:rsidRDefault="00023F35">
      <w:pPr>
        <w:widowControl/>
        <w:jc w:val="left"/>
      </w:pPr>
    </w:p>
    <w:p w14:paraId="1B233F16" w14:textId="3237DDF9" w:rsidR="00507A80" w:rsidRDefault="00507A80">
      <w:pPr>
        <w:widowControl/>
        <w:jc w:val="left"/>
      </w:pPr>
    </w:p>
    <w:p w14:paraId="244B6F07" w14:textId="77777777" w:rsidR="00507A80" w:rsidRDefault="00507A80">
      <w:pPr>
        <w:widowControl/>
        <w:jc w:val="left"/>
      </w:pP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3B470B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3B470B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3B470B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3B470B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3B470B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3B470B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3B470B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00131E76" w14:textId="3839BA4F" w:rsidR="002808B3" w:rsidRDefault="002808B3">
      <w:pPr>
        <w:widowControl/>
        <w:jc w:val="left"/>
      </w:pPr>
    </w:p>
    <w:p w14:paraId="19AD3C79" w14:textId="77777777" w:rsidR="00B32B6F" w:rsidRDefault="00B32B6F">
      <w:pPr>
        <w:widowControl/>
        <w:jc w:val="left"/>
      </w:pP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3B470B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3B470B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3B470B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3B470B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3B470B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3B470B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3B470B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8" w:name="定积分的性质"/>
      <w:r>
        <w:rPr>
          <w:rFonts w:hint="eastAsia"/>
        </w:rPr>
        <w:t>定积分的性质</w:t>
      </w:r>
      <w:bookmarkEnd w:id="8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3B470B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3B470B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3B470B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3B470B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3B470B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3B470B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3B470B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3B470B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1DD29FF9" w14:textId="77777777" w:rsidR="002808B3" w:rsidRPr="001A197E" w:rsidRDefault="002808B3" w:rsidP="00B94451"/>
    <w:p w14:paraId="5ABB0A13" w14:textId="63783403" w:rsidR="00E03051" w:rsidRPr="00EB166A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B166A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积分学的几何应用</w:t>
      </w:r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9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9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3B470B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755BBB8" w:rsidR="008A2605" w:rsidRDefault="008A2605" w:rsidP="008A2605"/>
    <w:p w14:paraId="2F0F6AF8" w14:textId="77777777" w:rsidR="00C934C7" w:rsidRDefault="00C934C7" w:rsidP="008A2605"/>
    <w:p w14:paraId="348C597E" w14:textId="0752126A" w:rsidR="008A2605" w:rsidRDefault="008A2605" w:rsidP="008A2605"/>
    <w:p w14:paraId="23D82386" w14:textId="725F9E3C" w:rsidR="00E03051" w:rsidRPr="00CE110D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E110D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4A15A33D" w14:textId="344FDB64" w:rsidR="00E1443A" w:rsidRDefault="00E1443A" w:rsidP="001D432A"/>
    <w:p w14:paraId="5E855DC6" w14:textId="77777777" w:rsidR="002808B3" w:rsidRDefault="002808B3" w:rsidP="001D432A"/>
    <w:p w14:paraId="10D65ECE" w14:textId="0AFFBDC9" w:rsidR="001E571E" w:rsidRDefault="001E571E" w:rsidP="001D432A"/>
    <w:p w14:paraId="10207D4C" w14:textId="497385B4" w:rsidR="001E571E" w:rsidRDefault="001E571E" w:rsidP="001D432A"/>
    <w:p w14:paraId="6FDD33F6" w14:textId="77777777" w:rsidR="001E571E" w:rsidRDefault="001E571E" w:rsidP="001D432A"/>
    <w:p w14:paraId="11A403B0" w14:textId="3EEA00E2" w:rsidR="00412F94" w:rsidRDefault="00412F94" w:rsidP="001D432A"/>
    <w:p w14:paraId="3230B219" w14:textId="77777777" w:rsidR="003A6119" w:rsidRPr="00E1443A" w:rsidRDefault="003A6119" w:rsidP="001D432A"/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10" w:name="二重积分的对称性"/>
      <w:r>
        <w:rPr>
          <w:rFonts w:hint="eastAsia"/>
        </w:rPr>
        <w:t>普通对称性</w:t>
      </w:r>
      <w:bookmarkEnd w:id="10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6C3D1A6F" w14:textId="55171C24" w:rsidR="00E2554E" w:rsidRDefault="00E2554E" w:rsidP="00E2554E"/>
    <w:p w14:paraId="729F61EC" w14:textId="77777777" w:rsidR="005C7DC2" w:rsidRPr="001E68DD" w:rsidRDefault="005C7DC2" w:rsidP="00E2554E"/>
    <w:p w14:paraId="78D9A784" w14:textId="427AD35B" w:rsidR="00B721B3" w:rsidRPr="00C475B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475BE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3B470B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3B470B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3B470B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3B470B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3B470B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3B470B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37717715" w14:textId="112D3450" w:rsidR="000C504A" w:rsidRDefault="000C504A" w:rsidP="000C504A"/>
    <w:p w14:paraId="0E3CA2A1" w14:textId="77777777" w:rsidR="003A6119" w:rsidRPr="001A3DD7" w:rsidRDefault="003A6119" w:rsidP="000C504A"/>
    <w:p w14:paraId="157BDC78" w14:textId="6AD39ECA" w:rsidR="00B721B3" w:rsidRPr="00FE5702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E5702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11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lastRenderedPageBreak/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3B470B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3B470B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3B470B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3B470B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3B470B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3B470B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3B470B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3B470B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3B470B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3B470B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lastRenderedPageBreak/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3B470B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11"/>
    <w:p w14:paraId="3F699EF7" w14:textId="21AC6CFF" w:rsidR="002808B3" w:rsidRDefault="002808B3">
      <w:pPr>
        <w:widowControl/>
        <w:jc w:val="left"/>
      </w:pPr>
    </w:p>
    <w:p w14:paraId="709D35FE" w14:textId="77777777" w:rsidR="000341AC" w:rsidRDefault="000341AC">
      <w:pPr>
        <w:widowControl/>
        <w:jc w:val="left"/>
      </w:pPr>
    </w:p>
    <w:p w14:paraId="79716E4D" w14:textId="77777777" w:rsidR="00731AC6" w:rsidRDefault="00731AC6">
      <w:pPr>
        <w:widowControl/>
        <w:jc w:val="left"/>
      </w:pPr>
    </w:p>
    <w:p w14:paraId="54B51A6A" w14:textId="77777777" w:rsidR="00B721B3" w:rsidRPr="006837F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837FE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12" w:name="平面曲线弧长"/>
      <w:r>
        <w:rPr>
          <w:rFonts w:hint="eastAsia"/>
        </w:rPr>
        <w:t>平面曲线弧长</w:t>
      </w:r>
      <w:bookmarkEnd w:id="12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59ABFDB5" w14:textId="10578AA8" w:rsidR="00F17923" w:rsidRDefault="00F17923" w:rsidP="00F17923"/>
    <w:p w14:paraId="096F1458" w14:textId="056C281F" w:rsidR="00E63BC7" w:rsidRDefault="00E63BC7" w:rsidP="00F17923"/>
    <w:p w14:paraId="214BF0ED" w14:textId="79666865" w:rsidR="00E63BC7" w:rsidRDefault="00E63BC7" w:rsidP="00F17923"/>
    <w:p w14:paraId="68BFE2A6" w14:textId="2466F32B" w:rsidR="00E63BC7" w:rsidRDefault="00E63BC7" w:rsidP="00F17923"/>
    <w:p w14:paraId="1C8B6B93" w14:textId="2BAAADA9" w:rsidR="00E63BC7" w:rsidRDefault="00E63BC7" w:rsidP="00F17923"/>
    <w:p w14:paraId="4DD4FC44" w14:textId="7EDEAEAA" w:rsidR="00E63BC7" w:rsidRDefault="00E63BC7" w:rsidP="00F17923"/>
    <w:p w14:paraId="3FDFBA86" w14:textId="167B1CDA" w:rsidR="00E63BC7" w:rsidRDefault="00E63BC7">
      <w:pPr>
        <w:widowControl/>
        <w:jc w:val="left"/>
      </w:pPr>
    </w:p>
    <w:p w14:paraId="0C0E8D72" w14:textId="25551560" w:rsidR="00C900E8" w:rsidRDefault="00C900E8">
      <w:pPr>
        <w:widowControl/>
        <w:jc w:val="left"/>
      </w:pPr>
    </w:p>
    <w:p w14:paraId="4C21B7E0" w14:textId="4497E876" w:rsidR="00C900E8" w:rsidRDefault="00C900E8">
      <w:pPr>
        <w:widowControl/>
        <w:jc w:val="left"/>
      </w:pPr>
    </w:p>
    <w:p w14:paraId="12BDD9C7" w14:textId="185851C8" w:rsidR="00C900E8" w:rsidRDefault="00C900E8">
      <w:pPr>
        <w:widowControl/>
        <w:jc w:val="left"/>
      </w:pPr>
    </w:p>
    <w:p w14:paraId="0F4618C3" w14:textId="77777777" w:rsidR="00C900E8" w:rsidRDefault="00C900E8">
      <w:pPr>
        <w:widowControl/>
        <w:jc w:val="left"/>
      </w:pPr>
    </w:p>
    <w:p w14:paraId="0671B64F" w14:textId="5F3F1582" w:rsidR="00B721B3" w:rsidRPr="00E63BC7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63BC7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13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13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14" w:name="空间曲面面积"/>
      <w:r>
        <w:rPr>
          <w:rFonts w:hint="eastAsia"/>
        </w:rPr>
        <w:t>空间曲面面积</w:t>
      </w:r>
      <w:bookmarkEnd w:id="14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5609925C" w14:textId="4B524289" w:rsidR="00144683" w:rsidRPr="00144683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12290F3F" w14:textId="1A0CE110" w:rsidR="00F17923" w:rsidRDefault="00F17923" w:rsidP="00F17923"/>
    <w:p w14:paraId="7B22D71C" w14:textId="02A34523" w:rsidR="00640D23" w:rsidRDefault="00640D23" w:rsidP="00F17923"/>
    <w:p w14:paraId="4C9FFBD9" w14:textId="308D8D26" w:rsidR="00640D23" w:rsidRDefault="00640D23" w:rsidP="00F17923"/>
    <w:p w14:paraId="416CC911" w14:textId="77777777" w:rsidR="00640D23" w:rsidRPr="007F5D61" w:rsidRDefault="00640D23" w:rsidP="00F17923"/>
    <w:p w14:paraId="1A4346F6" w14:textId="5AEF1126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三重积分、第一型曲线曲面积分</w:t>
      </w:r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3B470B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lastRenderedPageBreak/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15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15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3B470B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3B470B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127ED20D" w14:textId="7A60287B" w:rsidR="00D54ACE" w:rsidRDefault="00D54ACE">
      <w:pPr>
        <w:widowControl/>
        <w:jc w:val="left"/>
      </w:pPr>
    </w:p>
    <w:p w14:paraId="55FDFAB5" w14:textId="502FBA96" w:rsidR="00633DD9" w:rsidRDefault="00633DD9">
      <w:pPr>
        <w:widowControl/>
        <w:jc w:val="left"/>
      </w:pPr>
    </w:p>
    <w:p w14:paraId="5215F64A" w14:textId="77777777" w:rsidR="00D32605" w:rsidRDefault="00D32605">
      <w:pPr>
        <w:widowControl/>
        <w:jc w:val="left"/>
      </w:pPr>
    </w:p>
    <w:p w14:paraId="73EAD444" w14:textId="77777777" w:rsidR="00633DD9" w:rsidRDefault="00633DD9">
      <w:pPr>
        <w:widowControl/>
        <w:jc w:val="left"/>
      </w:pPr>
    </w:p>
    <w:p w14:paraId="082BCE62" w14:textId="350B969A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二型曲线曲面积分</w:t>
      </w:r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16" w:name="第二型曲线积分"/>
      <w:r>
        <w:rPr>
          <w:rFonts w:hint="eastAsia"/>
        </w:rPr>
        <w:t>性质</w:t>
      </w:r>
      <w:bookmarkEnd w:id="16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3B470B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3B470B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3B470B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3B470B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57E9" w14:textId="77777777" w:rsidR="003B470B" w:rsidRDefault="003B470B" w:rsidP="002133DB">
      <w:r>
        <w:separator/>
      </w:r>
    </w:p>
  </w:endnote>
  <w:endnote w:type="continuationSeparator" w:id="0">
    <w:p w14:paraId="29821A67" w14:textId="77777777" w:rsidR="003B470B" w:rsidRDefault="003B470B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F472" w14:textId="77777777" w:rsidR="003B470B" w:rsidRDefault="003B470B" w:rsidP="002133DB">
      <w:r>
        <w:separator/>
      </w:r>
    </w:p>
  </w:footnote>
  <w:footnote w:type="continuationSeparator" w:id="0">
    <w:p w14:paraId="7D35BF64" w14:textId="77777777" w:rsidR="003B470B" w:rsidRDefault="003B470B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0E34"/>
    <w:rsid w:val="0001231A"/>
    <w:rsid w:val="00017E92"/>
    <w:rsid w:val="00023F35"/>
    <w:rsid w:val="00030B10"/>
    <w:rsid w:val="00031A68"/>
    <w:rsid w:val="000341AC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0198"/>
    <w:rsid w:val="00092D29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D0742"/>
    <w:rsid w:val="000D15FB"/>
    <w:rsid w:val="000E6277"/>
    <w:rsid w:val="000E6BA6"/>
    <w:rsid w:val="000F12E4"/>
    <w:rsid w:val="00102439"/>
    <w:rsid w:val="00106D7B"/>
    <w:rsid w:val="001142C0"/>
    <w:rsid w:val="00121064"/>
    <w:rsid w:val="001261E7"/>
    <w:rsid w:val="00131DC7"/>
    <w:rsid w:val="00131E8C"/>
    <w:rsid w:val="00132820"/>
    <w:rsid w:val="00136908"/>
    <w:rsid w:val="001373EF"/>
    <w:rsid w:val="00137C70"/>
    <w:rsid w:val="001414BF"/>
    <w:rsid w:val="00144500"/>
    <w:rsid w:val="00144683"/>
    <w:rsid w:val="00153B6F"/>
    <w:rsid w:val="00153DDC"/>
    <w:rsid w:val="0017214B"/>
    <w:rsid w:val="001771E6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56D1E"/>
    <w:rsid w:val="002655B2"/>
    <w:rsid w:val="00270230"/>
    <w:rsid w:val="002706E4"/>
    <w:rsid w:val="002729B4"/>
    <w:rsid w:val="00276015"/>
    <w:rsid w:val="002808B3"/>
    <w:rsid w:val="00281893"/>
    <w:rsid w:val="00282BFC"/>
    <w:rsid w:val="00293D89"/>
    <w:rsid w:val="002A003B"/>
    <w:rsid w:val="002A4531"/>
    <w:rsid w:val="002A4E5A"/>
    <w:rsid w:val="002B22EB"/>
    <w:rsid w:val="002B7B9E"/>
    <w:rsid w:val="002C08D9"/>
    <w:rsid w:val="002C4F97"/>
    <w:rsid w:val="002C6225"/>
    <w:rsid w:val="002C7912"/>
    <w:rsid w:val="002D4701"/>
    <w:rsid w:val="002E03DF"/>
    <w:rsid w:val="002E3B78"/>
    <w:rsid w:val="002E72B8"/>
    <w:rsid w:val="002E7500"/>
    <w:rsid w:val="002F0484"/>
    <w:rsid w:val="002F4E5C"/>
    <w:rsid w:val="00300A6C"/>
    <w:rsid w:val="003127E0"/>
    <w:rsid w:val="003144E2"/>
    <w:rsid w:val="00314E2A"/>
    <w:rsid w:val="00336680"/>
    <w:rsid w:val="00341FDB"/>
    <w:rsid w:val="003561C9"/>
    <w:rsid w:val="003611FD"/>
    <w:rsid w:val="00361AF4"/>
    <w:rsid w:val="00362005"/>
    <w:rsid w:val="00374DCE"/>
    <w:rsid w:val="00375192"/>
    <w:rsid w:val="0038119B"/>
    <w:rsid w:val="00385AEC"/>
    <w:rsid w:val="00391E95"/>
    <w:rsid w:val="00393379"/>
    <w:rsid w:val="00396D4B"/>
    <w:rsid w:val="003A0E69"/>
    <w:rsid w:val="003A58F9"/>
    <w:rsid w:val="003A6119"/>
    <w:rsid w:val="003A691B"/>
    <w:rsid w:val="003B470B"/>
    <w:rsid w:val="003B7A72"/>
    <w:rsid w:val="003B7CA4"/>
    <w:rsid w:val="003C4253"/>
    <w:rsid w:val="003E0DE0"/>
    <w:rsid w:val="003E2C76"/>
    <w:rsid w:val="003E4F1C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214A"/>
    <w:rsid w:val="004265F5"/>
    <w:rsid w:val="00435587"/>
    <w:rsid w:val="00442C43"/>
    <w:rsid w:val="00444AEA"/>
    <w:rsid w:val="00447D55"/>
    <w:rsid w:val="00457EFF"/>
    <w:rsid w:val="00460F7C"/>
    <w:rsid w:val="004647EA"/>
    <w:rsid w:val="00471042"/>
    <w:rsid w:val="00471103"/>
    <w:rsid w:val="00473BDA"/>
    <w:rsid w:val="00491477"/>
    <w:rsid w:val="00494B86"/>
    <w:rsid w:val="00497EC1"/>
    <w:rsid w:val="004A0D0A"/>
    <w:rsid w:val="004A26BE"/>
    <w:rsid w:val="004A32B3"/>
    <w:rsid w:val="004A4563"/>
    <w:rsid w:val="004A599D"/>
    <w:rsid w:val="004A70F6"/>
    <w:rsid w:val="004B2ADD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331BE"/>
    <w:rsid w:val="0054041C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C7DC2"/>
    <w:rsid w:val="005D7D15"/>
    <w:rsid w:val="005E1AC5"/>
    <w:rsid w:val="005E1B54"/>
    <w:rsid w:val="005E232E"/>
    <w:rsid w:val="005E2EE2"/>
    <w:rsid w:val="005E42F6"/>
    <w:rsid w:val="005E5317"/>
    <w:rsid w:val="00607769"/>
    <w:rsid w:val="006141DA"/>
    <w:rsid w:val="006149D3"/>
    <w:rsid w:val="00614C08"/>
    <w:rsid w:val="00616EFC"/>
    <w:rsid w:val="00620024"/>
    <w:rsid w:val="00620E24"/>
    <w:rsid w:val="00622D45"/>
    <w:rsid w:val="00624A05"/>
    <w:rsid w:val="006272B7"/>
    <w:rsid w:val="00633DD9"/>
    <w:rsid w:val="00640D23"/>
    <w:rsid w:val="00641C98"/>
    <w:rsid w:val="00644624"/>
    <w:rsid w:val="00647851"/>
    <w:rsid w:val="00650543"/>
    <w:rsid w:val="00653EC0"/>
    <w:rsid w:val="006752F4"/>
    <w:rsid w:val="006758B3"/>
    <w:rsid w:val="00680555"/>
    <w:rsid w:val="006837FE"/>
    <w:rsid w:val="00685C36"/>
    <w:rsid w:val="006868CB"/>
    <w:rsid w:val="00687AF7"/>
    <w:rsid w:val="0069047E"/>
    <w:rsid w:val="00694777"/>
    <w:rsid w:val="006A4620"/>
    <w:rsid w:val="006A759E"/>
    <w:rsid w:val="006B3D40"/>
    <w:rsid w:val="006B7A4A"/>
    <w:rsid w:val="006C6DF1"/>
    <w:rsid w:val="006E0B6D"/>
    <w:rsid w:val="006E3673"/>
    <w:rsid w:val="006F0229"/>
    <w:rsid w:val="006F4B41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177F"/>
    <w:rsid w:val="00731AC6"/>
    <w:rsid w:val="0073444B"/>
    <w:rsid w:val="00744319"/>
    <w:rsid w:val="00745AE6"/>
    <w:rsid w:val="0074638D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7903"/>
    <w:rsid w:val="007D0AF1"/>
    <w:rsid w:val="007D713E"/>
    <w:rsid w:val="007E2107"/>
    <w:rsid w:val="007E3395"/>
    <w:rsid w:val="007F1142"/>
    <w:rsid w:val="007F2588"/>
    <w:rsid w:val="007F5D61"/>
    <w:rsid w:val="00802B1B"/>
    <w:rsid w:val="00805415"/>
    <w:rsid w:val="00825B4E"/>
    <w:rsid w:val="0082653E"/>
    <w:rsid w:val="00834616"/>
    <w:rsid w:val="008354FC"/>
    <w:rsid w:val="00844606"/>
    <w:rsid w:val="008448C4"/>
    <w:rsid w:val="008505BB"/>
    <w:rsid w:val="00851D4A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B2094"/>
    <w:rsid w:val="008B26E0"/>
    <w:rsid w:val="008B3D89"/>
    <w:rsid w:val="008B6539"/>
    <w:rsid w:val="008C1091"/>
    <w:rsid w:val="008C2F3A"/>
    <w:rsid w:val="008D6149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0BD5"/>
    <w:rsid w:val="009218C5"/>
    <w:rsid w:val="00921B7F"/>
    <w:rsid w:val="00924DBF"/>
    <w:rsid w:val="00926E42"/>
    <w:rsid w:val="00930520"/>
    <w:rsid w:val="00936500"/>
    <w:rsid w:val="0094774B"/>
    <w:rsid w:val="009572A7"/>
    <w:rsid w:val="009650D4"/>
    <w:rsid w:val="009713F0"/>
    <w:rsid w:val="00971963"/>
    <w:rsid w:val="009748F8"/>
    <w:rsid w:val="009750D4"/>
    <w:rsid w:val="00975FC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E19C4"/>
    <w:rsid w:val="009E3862"/>
    <w:rsid w:val="00A02CE2"/>
    <w:rsid w:val="00A2452A"/>
    <w:rsid w:val="00A26579"/>
    <w:rsid w:val="00A33A04"/>
    <w:rsid w:val="00A34987"/>
    <w:rsid w:val="00A412D0"/>
    <w:rsid w:val="00A5104A"/>
    <w:rsid w:val="00A55B16"/>
    <w:rsid w:val="00A63D24"/>
    <w:rsid w:val="00A674C9"/>
    <w:rsid w:val="00A72403"/>
    <w:rsid w:val="00A75810"/>
    <w:rsid w:val="00A803AB"/>
    <w:rsid w:val="00A90E49"/>
    <w:rsid w:val="00AA2561"/>
    <w:rsid w:val="00AC309A"/>
    <w:rsid w:val="00AE085B"/>
    <w:rsid w:val="00AE37B0"/>
    <w:rsid w:val="00AF064F"/>
    <w:rsid w:val="00AF1882"/>
    <w:rsid w:val="00B10780"/>
    <w:rsid w:val="00B1079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62200"/>
    <w:rsid w:val="00B65EFE"/>
    <w:rsid w:val="00B721B3"/>
    <w:rsid w:val="00B721DE"/>
    <w:rsid w:val="00B76309"/>
    <w:rsid w:val="00B81129"/>
    <w:rsid w:val="00B81248"/>
    <w:rsid w:val="00B81A23"/>
    <w:rsid w:val="00B834AF"/>
    <w:rsid w:val="00B85830"/>
    <w:rsid w:val="00B94451"/>
    <w:rsid w:val="00BA049A"/>
    <w:rsid w:val="00BA55CE"/>
    <w:rsid w:val="00BA6815"/>
    <w:rsid w:val="00BC1EBD"/>
    <w:rsid w:val="00BC40CD"/>
    <w:rsid w:val="00BC5F3E"/>
    <w:rsid w:val="00BC7E84"/>
    <w:rsid w:val="00BD08C4"/>
    <w:rsid w:val="00BD2E77"/>
    <w:rsid w:val="00BE6D09"/>
    <w:rsid w:val="00C065C9"/>
    <w:rsid w:val="00C072A2"/>
    <w:rsid w:val="00C1284B"/>
    <w:rsid w:val="00C175E2"/>
    <w:rsid w:val="00C206DD"/>
    <w:rsid w:val="00C269C0"/>
    <w:rsid w:val="00C36D8B"/>
    <w:rsid w:val="00C475BE"/>
    <w:rsid w:val="00C515CE"/>
    <w:rsid w:val="00C51B34"/>
    <w:rsid w:val="00C54DD4"/>
    <w:rsid w:val="00C611AF"/>
    <w:rsid w:val="00C614D6"/>
    <w:rsid w:val="00C61581"/>
    <w:rsid w:val="00C6212E"/>
    <w:rsid w:val="00C636E5"/>
    <w:rsid w:val="00C66ADE"/>
    <w:rsid w:val="00C707A3"/>
    <w:rsid w:val="00C71C6B"/>
    <w:rsid w:val="00C723BF"/>
    <w:rsid w:val="00C73121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3105"/>
    <w:rsid w:val="00CD5087"/>
    <w:rsid w:val="00CD6A28"/>
    <w:rsid w:val="00CE110D"/>
    <w:rsid w:val="00CE4782"/>
    <w:rsid w:val="00CE757A"/>
    <w:rsid w:val="00CF0432"/>
    <w:rsid w:val="00CF42E7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66265"/>
    <w:rsid w:val="00D706A3"/>
    <w:rsid w:val="00D80A6F"/>
    <w:rsid w:val="00DA4AB5"/>
    <w:rsid w:val="00DA51BB"/>
    <w:rsid w:val="00DB2745"/>
    <w:rsid w:val="00DB59D7"/>
    <w:rsid w:val="00DC69CF"/>
    <w:rsid w:val="00DD23D2"/>
    <w:rsid w:val="00DD5182"/>
    <w:rsid w:val="00DE063B"/>
    <w:rsid w:val="00DE09D0"/>
    <w:rsid w:val="00DE7B7D"/>
    <w:rsid w:val="00DF277D"/>
    <w:rsid w:val="00DF2A3E"/>
    <w:rsid w:val="00DF5546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D90"/>
    <w:rsid w:val="00E349ED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4861"/>
    <w:rsid w:val="00E76775"/>
    <w:rsid w:val="00E7684A"/>
    <w:rsid w:val="00E77AE9"/>
    <w:rsid w:val="00E77C68"/>
    <w:rsid w:val="00E83EFA"/>
    <w:rsid w:val="00E905F1"/>
    <w:rsid w:val="00E9402C"/>
    <w:rsid w:val="00EA27F8"/>
    <w:rsid w:val="00EA2E50"/>
    <w:rsid w:val="00EA2EBC"/>
    <w:rsid w:val="00EA47B9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7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E2D8-8E28-49E0-9339-058402A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6</Pages>
  <Words>5152</Words>
  <Characters>29370</Characters>
  <Application>Microsoft Office Word</Application>
  <DocSecurity>0</DocSecurity>
  <Lines>244</Lines>
  <Paragraphs>68</Paragraphs>
  <ScaleCrop>false</ScaleCrop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27</cp:revision>
  <cp:lastPrinted>2019-09-05T08:48:00Z</cp:lastPrinted>
  <dcterms:created xsi:type="dcterms:W3CDTF">2019-07-05T10:32:00Z</dcterms:created>
  <dcterms:modified xsi:type="dcterms:W3CDTF">2019-09-18T10:51:00Z</dcterms:modified>
</cp:coreProperties>
</file>